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E1A" w:rsidRDefault="00A13E1A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 xml:space="preserve">ХАНТЫ-МАНСИЙСКИЙ АВТОНОМНЫЙ ОКРУГ </w:t>
      </w:r>
      <w:r w:rsidR="00161D3A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C61EE">
        <w:rPr>
          <w:rFonts w:ascii="Times New Roman" w:hAnsi="Times New Roman" w:cs="Times New Roman"/>
          <w:b/>
          <w:bCs/>
          <w:sz w:val="28"/>
          <w:szCs w:val="28"/>
        </w:rPr>
        <w:t xml:space="preserve"> ЮГРА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ЛУГОВСКОЙ</w:t>
      </w:r>
    </w:p>
    <w:p w:rsidR="00EF6621" w:rsidRPr="00C47D02" w:rsidRDefault="00EF6621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AD7104" w:rsidRPr="00C47D02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73D7F" w:rsidRPr="00C47D02" w:rsidRDefault="00F73D7F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AD7104" w:rsidRPr="007A7CF0" w:rsidRDefault="00A13E1A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</w:t>
      </w:r>
      <w:r w:rsidR="0068760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3</w:t>
      </w:r>
      <w:r w:rsidR="003710D2">
        <w:rPr>
          <w:rFonts w:ascii="Times New Roman" w:hAnsi="Times New Roman" w:cs="Times New Roman"/>
          <w:b/>
          <w:sz w:val="28"/>
          <w:szCs w:val="28"/>
        </w:rPr>
        <w:t>.</w:t>
      </w:r>
      <w:r w:rsidR="00AD7104" w:rsidRPr="007A7CF0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7797F">
        <w:rPr>
          <w:rFonts w:ascii="Times New Roman" w:hAnsi="Times New Roman" w:cs="Times New Roman"/>
          <w:b/>
          <w:sz w:val="28"/>
          <w:szCs w:val="28"/>
        </w:rPr>
        <w:t>1</w:t>
      </w:r>
      <w:r w:rsidR="003966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EF662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9661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D7104" w:rsidRPr="0068345A">
        <w:rPr>
          <w:rFonts w:ascii="Times New Roman" w:hAnsi="Times New Roman" w:cs="Times New Roman"/>
          <w:b/>
          <w:sz w:val="28"/>
          <w:szCs w:val="28"/>
        </w:rPr>
        <w:t>№</w:t>
      </w:r>
      <w:r w:rsidR="003214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00</w:t>
      </w:r>
    </w:p>
    <w:p w:rsidR="00AD7104" w:rsidRPr="007A7CF0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CF0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AD7104" w:rsidRPr="00C47D02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a3"/>
        <w:tblW w:w="0" w:type="auto"/>
        <w:tblLook w:val="04A0"/>
      </w:tblPr>
      <w:tblGrid>
        <w:gridCol w:w="5353"/>
      </w:tblGrid>
      <w:tr w:rsidR="00AD7104" w:rsidTr="00AB3E7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D7104" w:rsidRPr="000F6612" w:rsidRDefault="00AB3E7F" w:rsidP="004E0306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решение Совета депутатов сельского поселения Луговской от 18.11.2014 №217 «</w:t>
            </w:r>
            <w:r w:rsidR="00AD7104" w:rsidRPr="000F661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DC6FF5">
              <w:rPr>
                <w:rFonts w:ascii="Times New Roman" w:hAnsi="Times New Roman" w:cs="Times New Roman"/>
                <w:sz w:val="28"/>
                <w:szCs w:val="28"/>
              </w:rPr>
              <w:t>налоге на имущество физ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C1A59"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 на </w:t>
            </w:r>
            <w:r w:rsidR="004E03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3A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F66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030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C1A59" w:rsidRPr="00FC1A5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F3A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C1A59">
              <w:rPr>
                <w:rFonts w:ascii="Times New Roman" w:hAnsi="Times New Roman" w:cs="Times New Roman"/>
                <w:sz w:val="28"/>
                <w:szCs w:val="28"/>
              </w:rPr>
              <w:t xml:space="preserve"> года)</w:t>
            </w:r>
          </w:p>
        </w:tc>
      </w:tr>
    </w:tbl>
    <w:p w:rsidR="00AD7104" w:rsidRPr="00C47D02" w:rsidRDefault="00AD7104" w:rsidP="004E2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AD7104" w:rsidRPr="008C3435" w:rsidRDefault="00EF6621" w:rsidP="004E263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6621">
        <w:rPr>
          <w:rFonts w:ascii="Times New Roman" w:hAnsi="Times New Roman" w:cs="Times New Roman"/>
          <w:b w:val="0"/>
          <w:sz w:val="28"/>
          <w:szCs w:val="28"/>
        </w:rPr>
        <w:t xml:space="preserve">На основании Налогового </w:t>
      </w:r>
      <w:hyperlink r:id="rId8" w:history="1">
        <w:r w:rsidRPr="00EF6621">
          <w:rPr>
            <w:rFonts w:ascii="Times New Roman" w:hAnsi="Times New Roman" w:cs="Times New Roman"/>
            <w:b w:val="0"/>
            <w:sz w:val="28"/>
            <w:szCs w:val="28"/>
          </w:rPr>
          <w:t>кодекс</w:t>
        </w:r>
      </w:hyperlink>
      <w:r w:rsidRPr="00EF6621">
        <w:rPr>
          <w:rFonts w:ascii="Times New Roman" w:hAnsi="Times New Roman" w:cs="Times New Roman"/>
          <w:b w:val="0"/>
          <w:sz w:val="28"/>
          <w:szCs w:val="28"/>
        </w:rPr>
        <w:t xml:space="preserve">а Российской Федерации, </w:t>
      </w:r>
      <w:r w:rsidR="0038688F" w:rsidRPr="009D1C69">
        <w:rPr>
          <w:rStyle w:val="blk1"/>
          <w:rFonts w:ascii="Times New Roman" w:hAnsi="Times New Roman" w:cs="Times New Roman"/>
          <w:b w:val="0"/>
          <w:sz w:val="28"/>
          <w:szCs w:val="28"/>
        </w:rPr>
        <w:t>Федеральн</w:t>
      </w:r>
      <w:r w:rsidR="0038688F">
        <w:rPr>
          <w:rStyle w:val="blk1"/>
          <w:rFonts w:ascii="Times New Roman" w:hAnsi="Times New Roman" w:cs="Times New Roman"/>
          <w:b w:val="0"/>
          <w:sz w:val="28"/>
          <w:szCs w:val="28"/>
        </w:rPr>
        <w:t>ого</w:t>
      </w:r>
      <w:r w:rsidR="0038688F" w:rsidRPr="009D1C69">
        <w:rPr>
          <w:rStyle w:val="blk1"/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38688F">
        <w:rPr>
          <w:rStyle w:val="blk1"/>
          <w:rFonts w:ascii="Times New Roman" w:hAnsi="Times New Roman" w:cs="Times New Roman"/>
          <w:b w:val="0"/>
          <w:sz w:val="28"/>
          <w:szCs w:val="28"/>
        </w:rPr>
        <w:t>а</w:t>
      </w:r>
      <w:r w:rsidR="0038688F" w:rsidRPr="009D1C69">
        <w:rPr>
          <w:rStyle w:val="blk1"/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A13E1A">
        <w:rPr>
          <w:rStyle w:val="blk1"/>
          <w:rFonts w:ascii="Times New Roman" w:hAnsi="Times New Roman" w:cs="Times New Roman"/>
          <w:b w:val="0"/>
          <w:sz w:val="28"/>
          <w:szCs w:val="28"/>
        </w:rPr>
        <w:t>23</w:t>
      </w:r>
      <w:r w:rsidR="0038688F" w:rsidRPr="009D1C69">
        <w:rPr>
          <w:rStyle w:val="blk1"/>
          <w:rFonts w:ascii="Times New Roman" w:hAnsi="Times New Roman" w:cs="Times New Roman"/>
          <w:b w:val="0"/>
          <w:sz w:val="28"/>
          <w:szCs w:val="28"/>
        </w:rPr>
        <w:t>.</w:t>
      </w:r>
      <w:r w:rsidR="00A13E1A">
        <w:rPr>
          <w:rStyle w:val="blk1"/>
          <w:rFonts w:ascii="Times New Roman" w:hAnsi="Times New Roman" w:cs="Times New Roman"/>
          <w:b w:val="0"/>
          <w:sz w:val="28"/>
          <w:szCs w:val="28"/>
        </w:rPr>
        <w:t>11</w:t>
      </w:r>
      <w:r w:rsidR="0038688F" w:rsidRPr="009D1C69">
        <w:rPr>
          <w:rStyle w:val="blk1"/>
          <w:rFonts w:ascii="Times New Roman" w:hAnsi="Times New Roman" w:cs="Times New Roman"/>
          <w:b w:val="0"/>
          <w:sz w:val="28"/>
          <w:szCs w:val="28"/>
        </w:rPr>
        <w:t>.20</w:t>
      </w:r>
      <w:r w:rsidR="00A13E1A">
        <w:rPr>
          <w:rStyle w:val="blk1"/>
          <w:rFonts w:ascii="Times New Roman" w:hAnsi="Times New Roman" w:cs="Times New Roman"/>
          <w:b w:val="0"/>
          <w:sz w:val="28"/>
          <w:szCs w:val="28"/>
        </w:rPr>
        <w:t>20</w:t>
      </w:r>
      <w:r w:rsidR="0038688F" w:rsidRPr="009D1C69">
        <w:rPr>
          <w:rStyle w:val="blk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88F">
        <w:rPr>
          <w:rStyle w:val="blk1"/>
          <w:rFonts w:ascii="Times New Roman" w:hAnsi="Times New Roman" w:cs="Times New Roman"/>
          <w:b w:val="0"/>
          <w:sz w:val="28"/>
          <w:szCs w:val="28"/>
        </w:rPr>
        <w:t>№</w:t>
      </w:r>
      <w:r w:rsidR="00A13E1A">
        <w:rPr>
          <w:rStyle w:val="blk1"/>
          <w:rFonts w:ascii="Times New Roman" w:hAnsi="Times New Roman" w:cs="Times New Roman"/>
          <w:b w:val="0"/>
          <w:sz w:val="28"/>
          <w:szCs w:val="28"/>
        </w:rPr>
        <w:t>374</w:t>
      </w:r>
      <w:r w:rsidR="0038688F" w:rsidRPr="009D1C69">
        <w:rPr>
          <w:rStyle w:val="blk1"/>
          <w:rFonts w:ascii="Times New Roman" w:hAnsi="Times New Roman" w:cs="Times New Roman"/>
          <w:b w:val="0"/>
          <w:sz w:val="28"/>
          <w:szCs w:val="28"/>
        </w:rPr>
        <w:t xml:space="preserve">-ФЗ </w:t>
      </w:r>
      <w:r w:rsidR="0038688F">
        <w:rPr>
          <w:rStyle w:val="blk1"/>
          <w:rFonts w:ascii="Times New Roman" w:hAnsi="Times New Roman" w:cs="Times New Roman"/>
          <w:b w:val="0"/>
          <w:sz w:val="28"/>
          <w:szCs w:val="28"/>
        </w:rPr>
        <w:t>«</w:t>
      </w:r>
      <w:r w:rsidR="0038688F" w:rsidRPr="009D1C69">
        <w:rPr>
          <w:rStyle w:val="blk1"/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38688F">
        <w:rPr>
          <w:rStyle w:val="blk1"/>
          <w:rFonts w:ascii="Times New Roman" w:hAnsi="Times New Roman" w:cs="Times New Roman"/>
          <w:b w:val="0"/>
          <w:sz w:val="28"/>
          <w:szCs w:val="28"/>
        </w:rPr>
        <w:t>в части первую и вторую Налогового кодекса Российской Федерации и отдельные законодательные акты Российской Федерации</w:t>
      </w:r>
      <w:r w:rsidR="00A13E1A">
        <w:rPr>
          <w:rStyle w:val="blk1"/>
          <w:rFonts w:ascii="Times New Roman" w:hAnsi="Times New Roman" w:cs="Times New Roman"/>
          <w:b w:val="0"/>
          <w:sz w:val="28"/>
          <w:szCs w:val="28"/>
        </w:rPr>
        <w:t xml:space="preserve">», </w:t>
      </w:r>
      <w:r w:rsidRPr="00EF6621">
        <w:rPr>
          <w:rFonts w:ascii="Times New Roman" w:hAnsi="Times New Roman" w:cs="Times New Roman"/>
          <w:b w:val="0"/>
          <w:sz w:val="28"/>
          <w:szCs w:val="28"/>
        </w:rPr>
        <w:t>в целях приведения муниципального правового акта в соответствие с действующим законодательством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38688F" w:rsidRPr="00C47D02" w:rsidRDefault="0038688F" w:rsidP="004E2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AD7104" w:rsidRPr="00EC61EE" w:rsidRDefault="00AD7104" w:rsidP="004E2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Луговской</w:t>
      </w:r>
    </w:p>
    <w:p w:rsidR="00A92E0D" w:rsidRPr="00C47D02" w:rsidRDefault="00A92E0D" w:rsidP="004E2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AD7104" w:rsidRDefault="00AD7104" w:rsidP="004E2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F1126A" w:rsidRPr="00C47D02" w:rsidRDefault="00F1126A" w:rsidP="004E2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F1126A" w:rsidRPr="006742B5" w:rsidRDefault="00F1126A" w:rsidP="00055FE5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126A">
        <w:rPr>
          <w:rFonts w:ascii="Times New Roman" w:hAnsi="Times New Roman" w:cs="Times New Roman"/>
          <w:bCs/>
          <w:sz w:val="28"/>
          <w:szCs w:val="28"/>
        </w:rPr>
        <w:t xml:space="preserve">Внести в решение Совета депутатов сельского поселения Луговской от </w:t>
      </w:r>
      <w:r w:rsidR="006742B5">
        <w:rPr>
          <w:rFonts w:ascii="Times New Roman" w:hAnsi="Times New Roman" w:cs="Times New Roman"/>
          <w:bCs/>
          <w:sz w:val="28"/>
          <w:szCs w:val="28"/>
        </w:rPr>
        <w:t>18.11.2014 №217 «</w:t>
      </w:r>
      <w:r w:rsidR="006742B5" w:rsidRPr="000F6612">
        <w:rPr>
          <w:rFonts w:ascii="Times New Roman" w:hAnsi="Times New Roman" w:cs="Times New Roman"/>
          <w:sz w:val="28"/>
          <w:szCs w:val="28"/>
        </w:rPr>
        <w:t xml:space="preserve">О </w:t>
      </w:r>
      <w:r w:rsidR="006742B5">
        <w:rPr>
          <w:rFonts w:ascii="Times New Roman" w:hAnsi="Times New Roman" w:cs="Times New Roman"/>
          <w:sz w:val="28"/>
          <w:szCs w:val="28"/>
        </w:rPr>
        <w:t>налоге на имущество физических лиц»</w:t>
      </w:r>
      <w:r w:rsidR="00FC1A59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EF6621">
        <w:rPr>
          <w:rFonts w:ascii="Times New Roman" w:hAnsi="Times New Roman" w:cs="Times New Roman"/>
          <w:sz w:val="28"/>
          <w:szCs w:val="28"/>
        </w:rPr>
        <w:t>от 27.01.2016 №299, от</w:t>
      </w:r>
      <w:r w:rsidR="00FC1A59">
        <w:rPr>
          <w:rFonts w:ascii="Times New Roman" w:hAnsi="Times New Roman" w:cs="Times New Roman"/>
          <w:sz w:val="28"/>
          <w:szCs w:val="28"/>
        </w:rPr>
        <w:t xml:space="preserve"> </w:t>
      </w:r>
      <w:r w:rsidR="00FC1A59" w:rsidRPr="00FC1A59">
        <w:rPr>
          <w:rFonts w:ascii="Times New Roman" w:hAnsi="Times New Roman" w:cs="Times New Roman"/>
          <w:sz w:val="28"/>
          <w:szCs w:val="28"/>
        </w:rPr>
        <w:t>2</w:t>
      </w:r>
      <w:r w:rsidR="00EF6621">
        <w:rPr>
          <w:rFonts w:ascii="Times New Roman" w:hAnsi="Times New Roman" w:cs="Times New Roman"/>
          <w:sz w:val="28"/>
          <w:szCs w:val="28"/>
        </w:rPr>
        <w:t>9</w:t>
      </w:r>
      <w:r w:rsidR="00FC1A59" w:rsidRPr="00FC1A59">
        <w:rPr>
          <w:rFonts w:ascii="Times New Roman" w:hAnsi="Times New Roman" w:cs="Times New Roman"/>
          <w:sz w:val="28"/>
          <w:szCs w:val="28"/>
        </w:rPr>
        <w:t>.0</w:t>
      </w:r>
      <w:r w:rsidR="00EF6621">
        <w:rPr>
          <w:rFonts w:ascii="Times New Roman" w:hAnsi="Times New Roman" w:cs="Times New Roman"/>
          <w:sz w:val="28"/>
          <w:szCs w:val="28"/>
        </w:rPr>
        <w:t>3.2017 №380</w:t>
      </w:r>
      <w:r w:rsidR="001A2218">
        <w:rPr>
          <w:rFonts w:ascii="Times New Roman" w:hAnsi="Times New Roman" w:cs="Times New Roman"/>
          <w:sz w:val="28"/>
          <w:szCs w:val="28"/>
        </w:rPr>
        <w:t>, от 05.07.2018 №70</w:t>
      </w:r>
      <w:r w:rsidR="004E0306">
        <w:rPr>
          <w:rFonts w:ascii="Times New Roman" w:hAnsi="Times New Roman" w:cs="Times New Roman"/>
          <w:sz w:val="28"/>
          <w:szCs w:val="28"/>
        </w:rPr>
        <w:t>, от 25.12.2018 №99</w:t>
      </w:r>
      <w:r w:rsidR="00E83583">
        <w:rPr>
          <w:rFonts w:ascii="Times New Roman" w:hAnsi="Times New Roman" w:cs="Times New Roman"/>
          <w:sz w:val="28"/>
          <w:szCs w:val="28"/>
        </w:rPr>
        <w:t>, от 24.12.2019 №154</w:t>
      </w:r>
      <w:r w:rsidR="00FC1A59">
        <w:rPr>
          <w:rFonts w:ascii="Times New Roman" w:hAnsi="Times New Roman" w:cs="Times New Roman"/>
          <w:sz w:val="28"/>
          <w:szCs w:val="28"/>
        </w:rPr>
        <w:t>)</w:t>
      </w:r>
      <w:r w:rsidR="006742B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83583" w:rsidRDefault="00E83583" w:rsidP="00055FE5">
      <w:pPr>
        <w:pStyle w:val="a4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583">
        <w:rPr>
          <w:rFonts w:ascii="Times New Roman" w:hAnsi="Times New Roman" w:cs="Times New Roman"/>
          <w:bCs/>
          <w:sz w:val="28"/>
          <w:szCs w:val="28"/>
        </w:rPr>
        <w:t xml:space="preserve">в абзаце четвертом пункта </w:t>
      </w: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E83583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ти 2</w:t>
      </w:r>
      <w:r w:rsidRPr="00E83583">
        <w:rPr>
          <w:rFonts w:ascii="Times New Roman" w:hAnsi="Times New Roman" w:cs="Times New Roman"/>
          <w:bCs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E83583">
        <w:rPr>
          <w:rFonts w:ascii="Times New Roman" w:hAnsi="Times New Roman" w:cs="Times New Roman"/>
          <w:bCs/>
          <w:sz w:val="28"/>
          <w:szCs w:val="28"/>
        </w:rPr>
        <w:t>относящийся к одной из категорий лиц, указанных в подпунктах 2, 3, 10, 10_1, 12, 15 пункта 1 настоящей статьи, 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E83583">
        <w:rPr>
          <w:rFonts w:ascii="Times New Roman" w:hAnsi="Times New Roman" w:cs="Times New Roman"/>
          <w:bCs/>
          <w:sz w:val="28"/>
          <w:szCs w:val="28"/>
        </w:rPr>
        <w:t xml:space="preserve"> исключить, дополнить словам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E83583">
        <w:rPr>
          <w:rFonts w:ascii="Times New Roman" w:hAnsi="Times New Roman" w:cs="Times New Roman"/>
          <w:bCs/>
          <w:sz w:val="28"/>
          <w:szCs w:val="28"/>
        </w:rPr>
        <w:t>, начиная с налогового периода, в котором у налогоплательщика возникло право на налоговую льготу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055FE5" w:rsidRPr="00055FE5" w:rsidRDefault="00FC1A59" w:rsidP="00055FE5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43B2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59182B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073F1">
        <w:rPr>
          <w:rFonts w:ascii="Times New Roman" w:hAnsi="Times New Roman" w:cs="Times New Roman"/>
          <w:sz w:val="28"/>
          <w:szCs w:val="28"/>
        </w:rPr>
        <w:t xml:space="preserve">его </w:t>
      </w:r>
      <w:r w:rsidRPr="00F43B27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5918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B673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2630" w:rsidRPr="00C47D02" w:rsidRDefault="004E2630" w:rsidP="004E263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Cs w:val="28"/>
        </w:rPr>
      </w:pPr>
    </w:p>
    <w:p w:rsidR="00C47D02" w:rsidRPr="00C47D02" w:rsidRDefault="00C47D02" w:rsidP="004E263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9411" w:type="dxa"/>
        <w:tblInd w:w="108" w:type="dxa"/>
        <w:tblLook w:val="04A0"/>
      </w:tblPr>
      <w:tblGrid>
        <w:gridCol w:w="4252"/>
        <w:gridCol w:w="907"/>
        <w:gridCol w:w="4252"/>
      </w:tblGrid>
      <w:tr w:rsidR="00C77954" w:rsidTr="00663A32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77954" w:rsidRDefault="00C77954" w:rsidP="004E263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C77954" w:rsidRDefault="00C77954" w:rsidP="004E263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C77954" w:rsidRDefault="00C77954" w:rsidP="001B20C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__</w:t>
            </w:r>
            <w:r w:rsidR="001B20CF">
              <w:rPr>
                <w:rFonts w:ascii="Times New Roman" w:hAnsi="Times New Roman"/>
                <w:sz w:val="28"/>
                <w:szCs w:val="28"/>
              </w:rPr>
              <w:t>И.А.Воронц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77954" w:rsidRDefault="00C77954" w:rsidP="004E263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77954" w:rsidRDefault="00055FE5" w:rsidP="004E263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B073F1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C77954" w:rsidRDefault="00C77954" w:rsidP="004E263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C77954" w:rsidRDefault="00C77954" w:rsidP="00055FE5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="00B073F1">
              <w:rPr>
                <w:rFonts w:ascii="Times New Roman" w:hAnsi="Times New Roman"/>
                <w:sz w:val="28"/>
                <w:szCs w:val="28"/>
              </w:rPr>
              <w:t>__</w:t>
            </w:r>
            <w:r w:rsidR="00055FE5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5FE5">
              <w:rPr>
                <w:rFonts w:ascii="Times New Roman" w:hAnsi="Times New Roman"/>
                <w:sz w:val="28"/>
                <w:szCs w:val="28"/>
              </w:rPr>
              <w:t>Н.В.Веретельников</w:t>
            </w:r>
          </w:p>
        </w:tc>
      </w:tr>
    </w:tbl>
    <w:p w:rsidR="00A13E1A" w:rsidRPr="00A13E1A" w:rsidRDefault="00A13E1A" w:rsidP="00A13E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E1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13E1A" w:rsidRPr="00A13E1A" w:rsidRDefault="00A13E1A" w:rsidP="00A13E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3E1A">
        <w:rPr>
          <w:rFonts w:ascii="Times New Roman" w:hAnsi="Times New Roman" w:cs="Times New Roman"/>
          <w:sz w:val="28"/>
          <w:szCs w:val="28"/>
        </w:rPr>
        <w:t>на проект решения Совета депутатов сельского поселения Луговской</w:t>
      </w:r>
    </w:p>
    <w:p w:rsidR="00A13E1A" w:rsidRPr="00A13E1A" w:rsidRDefault="00A13E1A" w:rsidP="00A13E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3E1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депутатов сельского поселения Луговской от 18.11.2014 №217 «</w:t>
      </w:r>
      <w:r w:rsidRPr="000F661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налоге на имущество физических лиц» (с изменениями на 25.12</w:t>
      </w:r>
      <w:r w:rsidRPr="00FC1A5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 года)</w:t>
      </w:r>
      <w:r w:rsidRPr="00A13E1A">
        <w:rPr>
          <w:rFonts w:ascii="Times New Roman" w:hAnsi="Times New Roman" w:cs="Times New Roman"/>
          <w:sz w:val="28"/>
          <w:szCs w:val="28"/>
        </w:rPr>
        <w:t>»</w:t>
      </w:r>
    </w:p>
    <w:p w:rsidR="00A13E1A" w:rsidRPr="00A13E1A" w:rsidRDefault="00A13E1A" w:rsidP="00A13E1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3E1A" w:rsidRPr="00A13E1A" w:rsidRDefault="00A13E1A" w:rsidP="00A13E1A">
      <w:pPr>
        <w:pStyle w:val="af2"/>
        <w:spacing w:line="276" w:lineRule="auto"/>
        <w:ind w:firstLine="709"/>
      </w:pPr>
      <w:r w:rsidRPr="00A13E1A">
        <w:t>Настоящий проект решения Совета депутатов сельского поселения Луговской «</w:t>
      </w:r>
      <w:r>
        <w:t>О внесении изменений и дополнений в решение Совета депутатов сельского поселения Луговской от 18.11.2014 №217 «</w:t>
      </w:r>
      <w:r w:rsidRPr="000F6612">
        <w:t xml:space="preserve">О </w:t>
      </w:r>
      <w:r>
        <w:t>налоге на имущество физических лиц» (с изменениями на 25.12</w:t>
      </w:r>
      <w:r w:rsidRPr="00FC1A59">
        <w:t>.201</w:t>
      </w:r>
      <w:r>
        <w:t>8 года)</w:t>
      </w:r>
      <w:r w:rsidRPr="00A13E1A">
        <w:t xml:space="preserve">» (далее – Проект) разработан </w:t>
      </w:r>
      <w:r w:rsidRPr="00EF6621">
        <w:t xml:space="preserve">На основании Налогового </w:t>
      </w:r>
      <w:hyperlink r:id="rId9" w:history="1">
        <w:r w:rsidRPr="00EF6621">
          <w:t>кодекс</w:t>
        </w:r>
      </w:hyperlink>
      <w:r w:rsidRPr="00EF6621">
        <w:t xml:space="preserve">а Российской Федерации, </w:t>
      </w:r>
      <w:r w:rsidRPr="009D1C69">
        <w:rPr>
          <w:rStyle w:val="blk1"/>
        </w:rPr>
        <w:t>Федеральн</w:t>
      </w:r>
      <w:r>
        <w:rPr>
          <w:rStyle w:val="blk1"/>
        </w:rPr>
        <w:t>ого</w:t>
      </w:r>
      <w:r w:rsidRPr="009D1C69">
        <w:rPr>
          <w:rStyle w:val="blk1"/>
        </w:rPr>
        <w:t xml:space="preserve"> закон</w:t>
      </w:r>
      <w:r>
        <w:rPr>
          <w:rStyle w:val="blk1"/>
        </w:rPr>
        <w:t>а</w:t>
      </w:r>
      <w:r w:rsidRPr="009D1C69">
        <w:rPr>
          <w:rStyle w:val="blk1"/>
        </w:rPr>
        <w:t xml:space="preserve"> от </w:t>
      </w:r>
      <w:r w:rsidRPr="00A13E1A">
        <w:rPr>
          <w:rStyle w:val="blk1"/>
        </w:rPr>
        <w:t>23.11.2020 №374-ФЗ</w:t>
      </w:r>
      <w:r w:rsidRPr="009D1C69">
        <w:rPr>
          <w:rStyle w:val="blk1"/>
        </w:rPr>
        <w:t xml:space="preserve"> </w:t>
      </w:r>
      <w:r>
        <w:rPr>
          <w:rStyle w:val="blk1"/>
        </w:rPr>
        <w:t>«</w:t>
      </w:r>
      <w:r w:rsidRPr="009D1C69">
        <w:rPr>
          <w:rStyle w:val="blk1"/>
        </w:rPr>
        <w:t xml:space="preserve">О внесении изменений </w:t>
      </w:r>
      <w:r>
        <w:rPr>
          <w:rStyle w:val="blk1"/>
        </w:rPr>
        <w:t>в части первую и вторую Налогового кодекса Российской Федерации и отдельные законодательные акты Российской Федерации</w:t>
      </w:r>
      <w:r>
        <w:rPr>
          <w:rStyle w:val="blk1"/>
          <w:b/>
        </w:rPr>
        <w:t xml:space="preserve">», </w:t>
      </w:r>
      <w:r w:rsidRPr="00EF6621">
        <w:t>в целях приведения муниципального правового акта в соответствие с действующим законодательством Российской Федерации</w:t>
      </w:r>
      <w:r>
        <w:t>.</w:t>
      </w:r>
    </w:p>
    <w:p w:rsidR="00A13E1A" w:rsidRPr="00A13E1A" w:rsidRDefault="00A13E1A" w:rsidP="00A13E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E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3E1A" w:rsidRPr="00A13E1A" w:rsidRDefault="00A13E1A" w:rsidP="00A13E1A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E1A" w:rsidRPr="00A13E1A" w:rsidRDefault="00A13E1A" w:rsidP="00A13E1A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E1A" w:rsidRPr="00A13E1A" w:rsidRDefault="00A13E1A" w:rsidP="00A13E1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E1A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A13E1A" w:rsidRPr="00A13E1A" w:rsidRDefault="00A13E1A" w:rsidP="00A13E1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E1A">
        <w:rPr>
          <w:rFonts w:ascii="Times New Roman" w:hAnsi="Times New Roman" w:cs="Times New Roman"/>
          <w:sz w:val="28"/>
          <w:szCs w:val="28"/>
        </w:rPr>
        <w:t xml:space="preserve">отдела управления администрации </w:t>
      </w:r>
    </w:p>
    <w:p w:rsidR="00A13E1A" w:rsidRPr="00A13E1A" w:rsidRDefault="00A13E1A" w:rsidP="00A13E1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E1A">
        <w:rPr>
          <w:rFonts w:ascii="Times New Roman" w:hAnsi="Times New Roman" w:cs="Times New Roman"/>
          <w:sz w:val="28"/>
          <w:szCs w:val="28"/>
        </w:rPr>
        <w:t>сельского поселения Луговской                                                   Н.Д.Саламаха</w:t>
      </w:r>
    </w:p>
    <w:p w:rsidR="00A13E1A" w:rsidRPr="00A13E1A" w:rsidRDefault="00A13E1A" w:rsidP="00A13E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3E1A" w:rsidRPr="00A13E1A" w:rsidRDefault="00A13E1A" w:rsidP="00A13E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E1A">
        <w:rPr>
          <w:rFonts w:ascii="Times New Roman" w:hAnsi="Times New Roman" w:cs="Times New Roman"/>
          <w:sz w:val="28"/>
          <w:szCs w:val="28"/>
        </w:rPr>
        <w:t>10.03.2021 года</w:t>
      </w:r>
    </w:p>
    <w:p w:rsidR="004E2630" w:rsidRPr="00A13E1A" w:rsidRDefault="004E2630" w:rsidP="00A13E1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E2630" w:rsidRPr="00A13E1A" w:rsidSect="00C47D02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E1B" w:rsidRDefault="002D0E1B" w:rsidP="009E6DD1">
      <w:pPr>
        <w:spacing w:after="0" w:line="240" w:lineRule="auto"/>
      </w:pPr>
      <w:r>
        <w:separator/>
      </w:r>
    </w:p>
  </w:endnote>
  <w:endnote w:type="continuationSeparator" w:id="1">
    <w:p w:rsidR="002D0E1B" w:rsidRDefault="002D0E1B" w:rsidP="009E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E1B" w:rsidRDefault="002D0E1B" w:rsidP="009E6DD1">
      <w:pPr>
        <w:spacing w:after="0" w:line="240" w:lineRule="auto"/>
      </w:pPr>
      <w:r>
        <w:separator/>
      </w:r>
    </w:p>
  </w:footnote>
  <w:footnote w:type="continuationSeparator" w:id="1">
    <w:p w:rsidR="002D0E1B" w:rsidRDefault="002D0E1B" w:rsidP="009E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98049"/>
      <w:docPartObj>
        <w:docPartGallery w:val="Page Numbers (Top of Page)"/>
        <w:docPartUnique/>
      </w:docPartObj>
    </w:sdtPr>
    <w:sdtContent>
      <w:p w:rsidR="00595650" w:rsidRDefault="0078528C">
        <w:pPr>
          <w:pStyle w:val="a7"/>
          <w:jc w:val="center"/>
        </w:pPr>
        <w:fldSimple w:instr=" PAGE   \* MERGEFORMAT ">
          <w:r w:rsidR="00A13E1A">
            <w:rPr>
              <w:noProof/>
            </w:rPr>
            <w:t>2</w:t>
          </w:r>
        </w:fldSimple>
      </w:p>
    </w:sdtContent>
  </w:sdt>
  <w:p w:rsidR="009E6DD1" w:rsidRDefault="009E6DD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7462"/>
    <w:multiLevelType w:val="multilevel"/>
    <w:tmpl w:val="6DC8E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2370136"/>
    <w:multiLevelType w:val="multilevel"/>
    <w:tmpl w:val="0220C2C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13FD7A28"/>
    <w:multiLevelType w:val="hybridMultilevel"/>
    <w:tmpl w:val="2690B7A8"/>
    <w:lvl w:ilvl="0" w:tplc="171A96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2B0876"/>
    <w:multiLevelType w:val="multilevel"/>
    <w:tmpl w:val="88C0BE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4EE6E91"/>
    <w:multiLevelType w:val="hybridMultilevel"/>
    <w:tmpl w:val="7AC43486"/>
    <w:lvl w:ilvl="0" w:tplc="D9ECC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E6410D"/>
    <w:multiLevelType w:val="singleLevel"/>
    <w:tmpl w:val="2DA2F5AA"/>
    <w:lvl w:ilvl="0">
      <w:start w:val="3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6410A9"/>
    <w:multiLevelType w:val="hybridMultilevel"/>
    <w:tmpl w:val="9D58CAD6"/>
    <w:lvl w:ilvl="0" w:tplc="FC2A6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2894EA8"/>
    <w:multiLevelType w:val="hybridMultilevel"/>
    <w:tmpl w:val="A1F4B72C"/>
    <w:lvl w:ilvl="0" w:tplc="04190011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66748"/>
    <w:multiLevelType w:val="multilevel"/>
    <w:tmpl w:val="6E16A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50A1F9C"/>
    <w:multiLevelType w:val="multilevel"/>
    <w:tmpl w:val="A01E2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12">
    <w:nsid w:val="563570CA"/>
    <w:multiLevelType w:val="hybridMultilevel"/>
    <w:tmpl w:val="2A8EE7AC"/>
    <w:lvl w:ilvl="0" w:tplc="6D6EA31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CD6972"/>
    <w:multiLevelType w:val="multilevel"/>
    <w:tmpl w:val="1DEE7E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635468C9"/>
    <w:multiLevelType w:val="hybridMultilevel"/>
    <w:tmpl w:val="1C60FBAA"/>
    <w:lvl w:ilvl="0" w:tplc="24A2DB9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636E6"/>
    <w:multiLevelType w:val="multilevel"/>
    <w:tmpl w:val="A01829C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2" w:hanging="2160"/>
      </w:pPr>
      <w:rPr>
        <w:rFonts w:hint="default"/>
      </w:rPr>
    </w:lvl>
  </w:abstractNum>
  <w:abstractNum w:abstractNumId="16">
    <w:nsid w:val="6B736EAC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0327C24"/>
    <w:multiLevelType w:val="hybridMultilevel"/>
    <w:tmpl w:val="AC0AA12A"/>
    <w:lvl w:ilvl="0" w:tplc="CF50C6F2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0"/>
  </w:num>
  <w:num w:numId="5">
    <w:abstractNumId w:val="6"/>
  </w:num>
  <w:num w:numId="6">
    <w:abstractNumId w:val="9"/>
  </w:num>
  <w:num w:numId="7">
    <w:abstractNumId w:val="13"/>
  </w:num>
  <w:num w:numId="8">
    <w:abstractNumId w:val="4"/>
  </w:num>
  <w:num w:numId="9">
    <w:abstractNumId w:val="12"/>
  </w:num>
  <w:num w:numId="10">
    <w:abstractNumId w:val="7"/>
  </w:num>
  <w:num w:numId="11">
    <w:abstractNumId w:val="3"/>
  </w:num>
  <w:num w:numId="12">
    <w:abstractNumId w:val="1"/>
  </w:num>
  <w:num w:numId="13">
    <w:abstractNumId w:val="16"/>
  </w:num>
  <w:num w:numId="14">
    <w:abstractNumId w:val="17"/>
  </w:num>
  <w:num w:numId="15">
    <w:abstractNumId w:val="8"/>
  </w:num>
  <w:num w:numId="16">
    <w:abstractNumId w:val="11"/>
  </w:num>
  <w:num w:numId="17">
    <w:abstractNumId w:val="1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7104"/>
    <w:rsid w:val="0000045B"/>
    <w:rsid w:val="000017D4"/>
    <w:rsid w:val="0000260C"/>
    <w:rsid w:val="00004206"/>
    <w:rsid w:val="00012F2B"/>
    <w:rsid w:val="000236EC"/>
    <w:rsid w:val="0002408A"/>
    <w:rsid w:val="00025CC3"/>
    <w:rsid w:val="00030EEE"/>
    <w:rsid w:val="00032461"/>
    <w:rsid w:val="00035F21"/>
    <w:rsid w:val="000401EA"/>
    <w:rsid w:val="0004398E"/>
    <w:rsid w:val="000449F9"/>
    <w:rsid w:val="00045F68"/>
    <w:rsid w:val="00046E67"/>
    <w:rsid w:val="00050324"/>
    <w:rsid w:val="00050EAF"/>
    <w:rsid w:val="00055FE5"/>
    <w:rsid w:val="0005676C"/>
    <w:rsid w:val="00070F6A"/>
    <w:rsid w:val="00082437"/>
    <w:rsid w:val="00093C86"/>
    <w:rsid w:val="00095836"/>
    <w:rsid w:val="000961DD"/>
    <w:rsid w:val="000A03BB"/>
    <w:rsid w:val="000A1928"/>
    <w:rsid w:val="000A4058"/>
    <w:rsid w:val="000A4560"/>
    <w:rsid w:val="000A4B26"/>
    <w:rsid w:val="000B3605"/>
    <w:rsid w:val="000C108F"/>
    <w:rsid w:val="000C1D35"/>
    <w:rsid w:val="000D2739"/>
    <w:rsid w:val="000D4A4F"/>
    <w:rsid w:val="000E1BE6"/>
    <w:rsid w:val="000E39D6"/>
    <w:rsid w:val="000E4D2A"/>
    <w:rsid w:val="000E54B8"/>
    <w:rsid w:val="000E6507"/>
    <w:rsid w:val="000E76F0"/>
    <w:rsid w:val="000F589B"/>
    <w:rsid w:val="000F6612"/>
    <w:rsid w:val="0012788E"/>
    <w:rsid w:val="001322D2"/>
    <w:rsid w:val="00143896"/>
    <w:rsid w:val="00154F2D"/>
    <w:rsid w:val="00161D3A"/>
    <w:rsid w:val="00166BB5"/>
    <w:rsid w:val="001720B7"/>
    <w:rsid w:val="00172D96"/>
    <w:rsid w:val="00173D31"/>
    <w:rsid w:val="00176001"/>
    <w:rsid w:val="001767A4"/>
    <w:rsid w:val="001814EA"/>
    <w:rsid w:val="00184AF7"/>
    <w:rsid w:val="00184C7C"/>
    <w:rsid w:val="0019120D"/>
    <w:rsid w:val="001A2218"/>
    <w:rsid w:val="001A26FB"/>
    <w:rsid w:val="001A2AC5"/>
    <w:rsid w:val="001B20CF"/>
    <w:rsid w:val="001B5C46"/>
    <w:rsid w:val="001B5C50"/>
    <w:rsid w:val="001C0E8A"/>
    <w:rsid w:val="001D0E2F"/>
    <w:rsid w:val="001D3496"/>
    <w:rsid w:val="001D3BE9"/>
    <w:rsid w:val="001D579C"/>
    <w:rsid w:val="001E73D2"/>
    <w:rsid w:val="001F289B"/>
    <w:rsid w:val="001F4217"/>
    <w:rsid w:val="001F4C01"/>
    <w:rsid w:val="00203E3A"/>
    <w:rsid w:val="00210CBB"/>
    <w:rsid w:val="002166EE"/>
    <w:rsid w:val="0022255E"/>
    <w:rsid w:val="00225D29"/>
    <w:rsid w:val="002268CE"/>
    <w:rsid w:val="002515A4"/>
    <w:rsid w:val="00256A2C"/>
    <w:rsid w:val="0026127E"/>
    <w:rsid w:val="002614EA"/>
    <w:rsid w:val="00262DE7"/>
    <w:rsid w:val="00262FF2"/>
    <w:rsid w:val="00277A13"/>
    <w:rsid w:val="00282FA4"/>
    <w:rsid w:val="002A4601"/>
    <w:rsid w:val="002A7D70"/>
    <w:rsid w:val="002B7CD2"/>
    <w:rsid w:val="002D0E1B"/>
    <w:rsid w:val="002D1AB1"/>
    <w:rsid w:val="002D3DB7"/>
    <w:rsid w:val="002D5EBC"/>
    <w:rsid w:val="002E0537"/>
    <w:rsid w:val="002E6CFD"/>
    <w:rsid w:val="003214D2"/>
    <w:rsid w:val="00323132"/>
    <w:rsid w:val="0032714F"/>
    <w:rsid w:val="00354F59"/>
    <w:rsid w:val="003576DC"/>
    <w:rsid w:val="003710D2"/>
    <w:rsid w:val="0037527C"/>
    <w:rsid w:val="003764A1"/>
    <w:rsid w:val="00376850"/>
    <w:rsid w:val="00376AAF"/>
    <w:rsid w:val="00381102"/>
    <w:rsid w:val="00381811"/>
    <w:rsid w:val="00382E76"/>
    <w:rsid w:val="00385DA6"/>
    <w:rsid w:val="0038688F"/>
    <w:rsid w:val="003954AA"/>
    <w:rsid w:val="0039661A"/>
    <w:rsid w:val="00396B5D"/>
    <w:rsid w:val="003B4E1E"/>
    <w:rsid w:val="003B6231"/>
    <w:rsid w:val="003C242C"/>
    <w:rsid w:val="003C4BCA"/>
    <w:rsid w:val="003C6F30"/>
    <w:rsid w:val="003D2449"/>
    <w:rsid w:val="003D30D8"/>
    <w:rsid w:val="003D4CB7"/>
    <w:rsid w:val="003D5D47"/>
    <w:rsid w:val="003D63A5"/>
    <w:rsid w:val="003D6F59"/>
    <w:rsid w:val="00407FA6"/>
    <w:rsid w:val="00422E18"/>
    <w:rsid w:val="00425221"/>
    <w:rsid w:val="00430286"/>
    <w:rsid w:val="00433157"/>
    <w:rsid w:val="004369F5"/>
    <w:rsid w:val="00441C7C"/>
    <w:rsid w:val="004553F5"/>
    <w:rsid w:val="004571E1"/>
    <w:rsid w:val="0045775D"/>
    <w:rsid w:val="00465DE3"/>
    <w:rsid w:val="004668B2"/>
    <w:rsid w:val="00474277"/>
    <w:rsid w:val="00476008"/>
    <w:rsid w:val="0047702D"/>
    <w:rsid w:val="00482BF4"/>
    <w:rsid w:val="004934A9"/>
    <w:rsid w:val="00496AF9"/>
    <w:rsid w:val="0049750E"/>
    <w:rsid w:val="004A1C32"/>
    <w:rsid w:val="004A3490"/>
    <w:rsid w:val="004B2A1F"/>
    <w:rsid w:val="004B3158"/>
    <w:rsid w:val="004C78B7"/>
    <w:rsid w:val="004D1015"/>
    <w:rsid w:val="004D19D3"/>
    <w:rsid w:val="004D77C2"/>
    <w:rsid w:val="004E0306"/>
    <w:rsid w:val="004E2630"/>
    <w:rsid w:val="004E2DD3"/>
    <w:rsid w:val="0050405C"/>
    <w:rsid w:val="005060B1"/>
    <w:rsid w:val="00507394"/>
    <w:rsid w:val="00512483"/>
    <w:rsid w:val="00514DB1"/>
    <w:rsid w:val="00516B6F"/>
    <w:rsid w:val="00524748"/>
    <w:rsid w:val="005262E4"/>
    <w:rsid w:val="0052797D"/>
    <w:rsid w:val="00527E5C"/>
    <w:rsid w:val="005313C3"/>
    <w:rsid w:val="00531F45"/>
    <w:rsid w:val="00531FF3"/>
    <w:rsid w:val="0053226A"/>
    <w:rsid w:val="005408D5"/>
    <w:rsid w:val="00542C47"/>
    <w:rsid w:val="005441C8"/>
    <w:rsid w:val="005573A9"/>
    <w:rsid w:val="00563958"/>
    <w:rsid w:val="005705E1"/>
    <w:rsid w:val="005756E2"/>
    <w:rsid w:val="00582B44"/>
    <w:rsid w:val="00585B72"/>
    <w:rsid w:val="0059182B"/>
    <w:rsid w:val="00594818"/>
    <w:rsid w:val="00595650"/>
    <w:rsid w:val="005B2FA3"/>
    <w:rsid w:val="005B7845"/>
    <w:rsid w:val="005C3CAF"/>
    <w:rsid w:val="005C54E5"/>
    <w:rsid w:val="005C7B7F"/>
    <w:rsid w:val="005C7D36"/>
    <w:rsid w:val="005D1C19"/>
    <w:rsid w:val="005F0403"/>
    <w:rsid w:val="005F3667"/>
    <w:rsid w:val="005F59E4"/>
    <w:rsid w:val="00603140"/>
    <w:rsid w:val="0060364E"/>
    <w:rsid w:val="006056D5"/>
    <w:rsid w:val="00626E29"/>
    <w:rsid w:val="0064654E"/>
    <w:rsid w:val="00657E02"/>
    <w:rsid w:val="00664006"/>
    <w:rsid w:val="00667686"/>
    <w:rsid w:val="0067208A"/>
    <w:rsid w:val="006742B5"/>
    <w:rsid w:val="00676DED"/>
    <w:rsid w:val="00684178"/>
    <w:rsid w:val="006851D1"/>
    <w:rsid w:val="00687607"/>
    <w:rsid w:val="006972CC"/>
    <w:rsid w:val="006A2C94"/>
    <w:rsid w:val="006A3BC8"/>
    <w:rsid w:val="006B0B83"/>
    <w:rsid w:val="006B4C75"/>
    <w:rsid w:val="006B5953"/>
    <w:rsid w:val="006B79BC"/>
    <w:rsid w:val="006C2A0A"/>
    <w:rsid w:val="006D1959"/>
    <w:rsid w:val="006D2386"/>
    <w:rsid w:val="006D24D8"/>
    <w:rsid w:val="006E09FF"/>
    <w:rsid w:val="006E795C"/>
    <w:rsid w:val="006F0C27"/>
    <w:rsid w:val="00701F14"/>
    <w:rsid w:val="0071534D"/>
    <w:rsid w:val="00722191"/>
    <w:rsid w:val="00722B85"/>
    <w:rsid w:val="00725B1E"/>
    <w:rsid w:val="00735C95"/>
    <w:rsid w:val="00736DBA"/>
    <w:rsid w:val="00747B35"/>
    <w:rsid w:val="00751FD7"/>
    <w:rsid w:val="00752B0F"/>
    <w:rsid w:val="00757556"/>
    <w:rsid w:val="00765F40"/>
    <w:rsid w:val="00767502"/>
    <w:rsid w:val="00770389"/>
    <w:rsid w:val="007734DC"/>
    <w:rsid w:val="00777067"/>
    <w:rsid w:val="0078112B"/>
    <w:rsid w:val="0078528C"/>
    <w:rsid w:val="00797D85"/>
    <w:rsid w:val="007A723C"/>
    <w:rsid w:val="007A7CB0"/>
    <w:rsid w:val="007B1C6D"/>
    <w:rsid w:val="007B474B"/>
    <w:rsid w:val="007C3A55"/>
    <w:rsid w:val="007C70B0"/>
    <w:rsid w:val="007D7CBE"/>
    <w:rsid w:val="007E0529"/>
    <w:rsid w:val="007E149C"/>
    <w:rsid w:val="007E5619"/>
    <w:rsid w:val="007F3A6F"/>
    <w:rsid w:val="008035B3"/>
    <w:rsid w:val="008059D3"/>
    <w:rsid w:val="00805ADD"/>
    <w:rsid w:val="008066D2"/>
    <w:rsid w:val="00816D36"/>
    <w:rsid w:val="008222EC"/>
    <w:rsid w:val="00822B72"/>
    <w:rsid w:val="00825EAE"/>
    <w:rsid w:val="008322EC"/>
    <w:rsid w:val="00835FA0"/>
    <w:rsid w:val="00852D5B"/>
    <w:rsid w:val="008562F3"/>
    <w:rsid w:val="0085740A"/>
    <w:rsid w:val="00857741"/>
    <w:rsid w:val="0087060B"/>
    <w:rsid w:val="00875651"/>
    <w:rsid w:val="00883B88"/>
    <w:rsid w:val="008A0228"/>
    <w:rsid w:val="008A19C1"/>
    <w:rsid w:val="008B4BAB"/>
    <w:rsid w:val="008B5C93"/>
    <w:rsid w:val="008C3435"/>
    <w:rsid w:val="008C5CF2"/>
    <w:rsid w:val="008D0689"/>
    <w:rsid w:val="008D1369"/>
    <w:rsid w:val="008D6071"/>
    <w:rsid w:val="008E06B4"/>
    <w:rsid w:val="008E6418"/>
    <w:rsid w:val="008F39B7"/>
    <w:rsid w:val="008F3EF9"/>
    <w:rsid w:val="008F4F09"/>
    <w:rsid w:val="00900F9A"/>
    <w:rsid w:val="00907296"/>
    <w:rsid w:val="00920C2C"/>
    <w:rsid w:val="00932CE0"/>
    <w:rsid w:val="00936F90"/>
    <w:rsid w:val="00941BFD"/>
    <w:rsid w:val="00952363"/>
    <w:rsid w:val="009543C0"/>
    <w:rsid w:val="0095684D"/>
    <w:rsid w:val="009574EB"/>
    <w:rsid w:val="00964B37"/>
    <w:rsid w:val="00971755"/>
    <w:rsid w:val="00975374"/>
    <w:rsid w:val="0099009A"/>
    <w:rsid w:val="009A539D"/>
    <w:rsid w:val="009B2C72"/>
    <w:rsid w:val="009B35B0"/>
    <w:rsid w:val="009B3878"/>
    <w:rsid w:val="009C1FFB"/>
    <w:rsid w:val="009D1C69"/>
    <w:rsid w:val="009E0CBD"/>
    <w:rsid w:val="009E0D6A"/>
    <w:rsid w:val="009E6DD1"/>
    <w:rsid w:val="009F4DEC"/>
    <w:rsid w:val="00A0677E"/>
    <w:rsid w:val="00A12854"/>
    <w:rsid w:val="00A12B37"/>
    <w:rsid w:val="00A13D44"/>
    <w:rsid w:val="00A13E1A"/>
    <w:rsid w:val="00A30A0A"/>
    <w:rsid w:val="00A36A51"/>
    <w:rsid w:val="00A41C31"/>
    <w:rsid w:val="00A41D80"/>
    <w:rsid w:val="00A44264"/>
    <w:rsid w:val="00A442D3"/>
    <w:rsid w:val="00A44C48"/>
    <w:rsid w:val="00A44ED6"/>
    <w:rsid w:val="00A4666A"/>
    <w:rsid w:val="00A476C7"/>
    <w:rsid w:val="00A547D8"/>
    <w:rsid w:val="00A57F60"/>
    <w:rsid w:val="00A66CC9"/>
    <w:rsid w:val="00A72FAB"/>
    <w:rsid w:val="00A807D0"/>
    <w:rsid w:val="00A92E0D"/>
    <w:rsid w:val="00A936EE"/>
    <w:rsid w:val="00A943D1"/>
    <w:rsid w:val="00A94DBD"/>
    <w:rsid w:val="00A94EF8"/>
    <w:rsid w:val="00A95C0D"/>
    <w:rsid w:val="00AA3EE9"/>
    <w:rsid w:val="00AB1FD6"/>
    <w:rsid w:val="00AB3A89"/>
    <w:rsid w:val="00AB3E7F"/>
    <w:rsid w:val="00AC0EE2"/>
    <w:rsid w:val="00AC219C"/>
    <w:rsid w:val="00AC3837"/>
    <w:rsid w:val="00AC54ED"/>
    <w:rsid w:val="00AD194D"/>
    <w:rsid w:val="00AD7104"/>
    <w:rsid w:val="00AF5F41"/>
    <w:rsid w:val="00AF7E00"/>
    <w:rsid w:val="00B05581"/>
    <w:rsid w:val="00B073F1"/>
    <w:rsid w:val="00B11485"/>
    <w:rsid w:val="00B12708"/>
    <w:rsid w:val="00B316F5"/>
    <w:rsid w:val="00B34057"/>
    <w:rsid w:val="00B3780A"/>
    <w:rsid w:val="00B6232D"/>
    <w:rsid w:val="00B62C81"/>
    <w:rsid w:val="00B673BA"/>
    <w:rsid w:val="00B67401"/>
    <w:rsid w:val="00B70841"/>
    <w:rsid w:val="00B71AAB"/>
    <w:rsid w:val="00B727D5"/>
    <w:rsid w:val="00B76D0D"/>
    <w:rsid w:val="00B803E0"/>
    <w:rsid w:val="00B8172F"/>
    <w:rsid w:val="00B81A2F"/>
    <w:rsid w:val="00B81EAD"/>
    <w:rsid w:val="00B85C25"/>
    <w:rsid w:val="00B9098A"/>
    <w:rsid w:val="00BA3F3E"/>
    <w:rsid w:val="00BA46A3"/>
    <w:rsid w:val="00BB2568"/>
    <w:rsid w:val="00BB3EAE"/>
    <w:rsid w:val="00BB5054"/>
    <w:rsid w:val="00BB6D36"/>
    <w:rsid w:val="00BC0027"/>
    <w:rsid w:val="00BD2993"/>
    <w:rsid w:val="00BE061F"/>
    <w:rsid w:val="00BE617C"/>
    <w:rsid w:val="00BE78EA"/>
    <w:rsid w:val="00BF3C7A"/>
    <w:rsid w:val="00C052EB"/>
    <w:rsid w:val="00C12CBC"/>
    <w:rsid w:val="00C40813"/>
    <w:rsid w:val="00C47314"/>
    <w:rsid w:val="00C47D02"/>
    <w:rsid w:val="00C52277"/>
    <w:rsid w:val="00C614A9"/>
    <w:rsid w:val="00C7100D"/>
    <w:rsid w:val="00C72343"/>
    <w:rsid w:val="00C740D8"/>
    <w:rsid w:val="00C74979"/>
    <w:rsid w:val="00C77954"/>
    <w:rsid w:val="00C813FE"/>
    <w:rsid w:val="00C82C78"/>
    <w:rsid w:val="00C83FC6"/>
    <w:rsid w:val="00C904D7"/>
    <w:rsid w:val="00C9439C"/>
    <w:rsid w:val="00CA2304"/>
    <w:rsid w:val="00CA4025"/>
    <w:rsid w:val="00CA5B06"/>
    <w:rsid w:val="00CA706F"/>
    <w:rsid w:val="00CC37B9"/>
    <w:rsid w:val="00CD2672"/>
    <w:rsid w:val="00CF142B"/>
    <w:rsid w:val="00CF342F"/>
    <w:rsid w:val="00CF58E6"/>
    <w:rsid w:val="00D0165B"/>
    <w:rsid w:val="00D04F0D"/>
    <w:rsid w:val="00D12535"/>
    <w:rsid w:val="00D128CC"/>
    <w:rsid w:val="00D1452D"/>
    <w:rsid w:val="00D273CD"/>
    <w:rsid w:val="00D30347"/>
    <w:rsid w:val="00D32C8C"/>
    <w:rsid w:val="00D42F0B"/>
    <w:rsid w:val="00D559B3"/>
    <w:rsid w:val="00D81381"/>
    <w:rsid w:val="00DA7E61"/>
    <w:rsid w:val="00DC2C87"/>
    <w:rsid w:val="00DC4228"/>
    <w:rsid w:val="00DC6FF5"/>
    <w:rsid w:val="00DD1809"/>
    <w:rsid w:val="00DD1978"/>
    <w:rsid w:val="00DE056E"/>
    <w:rsid w:val="00DF6FD4"/>
    <w:rsid w:val="00E01C4A"/>
    <w:rsid w:val="00E05458"/>
    <w:rsid w:val="00E10F55"/>
    <w:rsid w:val="00E229D8"/>
    <w:rsid w:val="00E24258"/>
    <w:rsid w:val="00E24E65"/>
    <w:rsid w:val="00E255D6"/>
    <w:rsid w:val="00E25876"/>
    <w:rsid w:val="00E309D0"/>
    <w:rsid w:val="00E34602"/>
    <w:rsid w:val="00E530D3"/>
    <w:rsid w:val="00E5448F"/>
    <w:rsid w:val="00E65B4E"/>
    <w:rsid w:val="00E713E0"/>
    <w:rsid w:val="00E71CEF"/>
    <w:rsid w:val="00E75314"/>
    <w:rsid w:val="00E7797F"/>
    <w:rsid w:val="00E83583"/>
    <w:rsid w:val="00E857F0"/>
    <w:rsid w:val="00E879CA"/>
    <w:rsid w:val="00E933AE"/>
    <w:rsid w:val="00E9366C"/>
    <w:rsid w:val="00E94572"/>
    <w:rsid w:val="00E94823"/>
    <w:rsid w:val="00E97A2B"/>
    <w:rsid w:val="00EA372C"/>
    <w:rsid w:val="00EA62D7"/>
    <w:rsid w:val="00EB1603"/>
    <w:rsid w:val="00EB6BB4"/>
    <w:rsid w:val="00EB72D9"/>
    <w:rsid w:val="00EC01F2"/>
    <w:rsid w:val="00EC679E"/>
    <w:rsid w:val="00ED31B7"/>
    <w:rsid w:val="00EE4901"/>
    <w:rsid w:val="00EE515D"/>
    <w:rsid w:val="00EE56F4"/>
    <w:rsid w:val="00EE65B8"/>
    <w:rsid w:val="00EF5AB8"/>
    <w:rsid w:val="00EF6621"/>
    <w:rsid w:val="00F04B43"/>
    <w:rsid w:val="00F1126A"/>
    <w:rsid w:val="00F13C6E"/>
    <w:rsid w:val="00F17E0A"/>
    <w:rsid w:val="00F26643"/>
    <w:rsid w:val="00F3358D"/>
    <w:rsid w:val="00F357DC"/>
    <w:rsid w:val="00F41E44"/>
    <w:rsid w:val="00F467F8"/>
    <w:rsid w:val="00F61FF5"/>
    <w:rsid w:val="00F717A6"/>
    <w:rsid w:val="00F72455"/>
    <w:rsid w:val="00F73D7F"/>
    <w:rsid w:val="00F8139A"/>
    <w:rsid w:val="00F834CE"/>
    <w:rsid w:val="00F86283"/>
    <w:rsid w:val="00F92DDC"/>
    <w:rsid w:val="00F95DAA"/>
    <w:rsid w:val="00FA50A3"/>
    <w:rsid w:val="00FB1309"/>
    <w:rsid w:val="00FB1FC5"/>
    <w:rsid w:val="00FB33E9"/>
    <w:rsid w:val="00FC0AD8"/>
    <w:rsid w:val="00FC1A59"/>
    <w:rsid w:val="00FC31E2"/>
    <w:rsid w:val="00FD5F8C"/>
    <w:rsid w:val="00FD749C"/>
    <w:rsid w:val="00FE3E55"/>
    <w:rsid w:val="00FE52D3"/>
    <w:rsid w:val="00FE7236"/>
    <w:rsid w:val="00FF2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D3"/>
  </w:style>
  <w:style w:type="paragraph" w:styleId="1">
    <w:name w:val="heading 1"/>
    <w:basedOn w:val="a"/>
    <w:next w:val="a"/>
    <w:link w:val="10"/>
    <w:qFormat/>
    <w:rsid w:val="009543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1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1F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3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9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DD1"/>
  </w:style>
  <w:style w:type="paragraph" w:styleId="a9">
    <w:name w:val="footer"/>
    <w:basedOn w:val="a"/>
    <w:link w:val="aa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DD1"/>
  </w:style>
  <w:style w:type="paragraph" w:customStyle="1" w:styleId="ConsPlusNormal">
    <w:name w:val="ConsPlusNormal"/>
    <w:rsid w:val="006C2A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rsid w:val="00E5448F"/>
    <w:rPr>
      <w:color w:val="0000FF"/>
      <w:u w:val="single"/>
    </w:rPr>
  </w:style>
  <w:style w:type="paragraph" w:styleId="ac">
    <w:name w:val="Title"/>
    <w:basedOn w:val="a"/>
    <w:link w:val="ad"/>
    <w:qFormat/>
    <w:rsid w:val="00FD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rsid w:val="00FD74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Не вступил в силу"/>
    <w:basedOn w:val="a0"/>
    <w:uiPriority w:val="99"/>
    <w:rsid w:val="005C7D36"/>
    <w:rPr>
      <w:rFonts w:cs="Times New Roman"/>
      <w:b w:val="0"/>
      <w:color w:val="000000"/>
      <w:shd w:val="clear" w:color="auto" w:fill="D8EDE8"/>
    </w:rPr>
  </w:style>
  <w:style w:type="character" w:styleId="af">
    <w:name w:val="Book Title"/>
    <w:basedOn w:val="a0"/>
    <w:uiPriority w:val="33"/>
    <w:qFormat/>
    <w:rsid w:val="00AC54ED"/>
    <w:rPr>
      <w:b/>
      <w:bCs/>
      <w:smallCaps/>
      <w:spacing w:val="5"/>
    </w:rPr>
  </w:style>
  <w:style w:type="character" w:styleId="af0">
    <w:name w:val="Subtle Emphasis"/>
    <w:basedOn w:val="a0"/>
    <w:uiPriority w:val="19"/>
    <w:qFormat/>
    <w:rsid w:val="00AC54ED"/>
    <w:rPr>
      <w:i/>
      <w:iCs/>
      <w:color w:val="808080" w:themeColor="text1" w:themeTint="7F"/>
    </w:rPr>
  </w:style>
  <w:style w:type="paragraph" w:customStyle="1" w:styleId="ConsPlusTitle">
    <w:name w:val="ConsPlusTitle"/>
    <w:rsid w:val="008C3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blk1">
    <w:name w:val="blk1"/>
    <w:basedOn w:val="a0"/>
    <w:rsid w:val="009D1C69"/>
    <w:rPr>
      <w:vanish w:val="0"/>
      <w:webHidden w:val="0"/>
      <w:specVanish w:val="0"/>
    </w:rPr>
  </w:style>
  <w:style w:type="character" w:customStyle="1" w:styleId="af1">
    <w:name w:val="Гипертекстовая ссылка"/>
    <w:basedOn w:val="a0"/>
    <w:uiPriority w:val="99"/>
    <w:rsid w:val="0095684D"/>
    <w:rPr>
      <w:color w:val="106BBE"/>
    </w:rPr>
  </w:style>
  <w:style w:type="paragraph" w:styleId="af2">
    <w:name w:val="Body Text"/>
    <w:basedOn w:val="a"/>
    <w:link w:val="af3"/>
    <w:unhideWhenUsed/>
    <w:rsid w:val="00A13E1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rsid w:val="00A13E1A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D5520D45594F8E83C48DD88FA65BBC42AFE3B0975846FB6F7117A19631202862268C74lFs4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D5520D45594F8E83C48DD88FA65BBC42AFE3B0975846FB6F7117A19631202862268C74lFs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94A5-63CE-405E-8B58-5FBFAB6B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7</cp:revision>
  <cp:lastPrinted>2021-03-12T06:33:00Z</cp:lastPrinted>
  <dcterms:created xsi:type="dcterms:W3CDTF">2014-11-14T04:36:00Z</dcterms:created>
  <dcterms:modified xsi:type="dcterms:W3CDTF">2021-03-12T06:34:00Z</dcterms:modified>
</cp:coreProperties>
</file>